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EC" w:rsidRDefault="00894923" w:rsidP="00CC4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ция </w:t>
      </w:r>
      <w:r w:rsidR="00CC4D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0F70" w:rsidRPr="00606384" w:rsidRDefault="00CC4DEC" w:rsidP="00CC4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60F70" w:rsidRPr="00606384">
        <w:rPr>
          <w:rFonts w:ascii="Times New Roman" w:hAnsi="Times New Roman" w:cs="Times New Roman"/>
          <w:b/>
          <w:sz w:val="28"/>
          <w:szCs w:val="28"/>
        </w:rPr>
        <w:t>Игры по дороге в детский са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60F70" w:rsidRDefault="00160F70" w:rsidP="00160F7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6384">
        <w:rPr>
          <w:rFonts w:ascii="Times New Roman" w:hAnsi="Times New Roman" w:cs="Times New Roman"/>
          <w:b/>
          <w:sz w:val="28"/>
          <w:szCs w:val="28"/>
        </w:rPr>
        <w:t>«Кто самый внимательный».</w:t>
      </w:r>
    </w:p>
    <w:p w:rsidR="00160F70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384">
        <w:rPr>
          <w:rFonts w:ascii="Times New Roman" w:hAnsi="Times New Roman" w:cs="Times New Roman"/>
          <w:sz w:val="28"/>
          <w:szCs w:val="28"/>
        </w:rPr>
        <w:t>Можно предложить ребенку посоревноваться на внимательность. Называется предмет, который встретился на пути, параллельно выделяется отличительный признак этого предмета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3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384">
        <w:rPr>
          <w:rFonts w:ascii="Times New Roman" w:hAnsi="Times New Roman" w:cs="Times New Roman"/>
          <w:sz w:val="28"/>
          <w:szCs w:val="28"/>
        </w:rPr>
        <w:t>Например, «Я увидел горку, она высокая» или «Я увидел машину, она большая» и т.д.</w:t>
      </w:r>
      <w:proofErr w:type="gramEnd"/>
      <w:r w:rsidRPr="00606384">
        <w:rPr>
          <w:rFonts w:ascii="Times New Roman" w:hAnsi="Times New Roman" w:cs="Times New Roman"/>
          <w:sz w:val="28"/>
          <w:szCs w:val="28"/>
        </w:rPr>
        <w:t xml:space="preserve"> Можно предложить и такое задание: посоревноваться с ребенком в подборе признаков к одному предмету. Выигрывает, </w:t>
      </w:r>
      <w:proofErr w:type="gramStart"/>
      <w:r w:rsidRPr="00606384">
        <w:rPr>
          <w:rFonts w:ascii="Times New Roman" w:hAnsi="Times New Roman" w:cs="Times New Roman"/>
          <w:sz w:val="28"/>
          <w:szCs w:val="28"/>
        </w:rPr>
        <w:t>назвавший</w:t>
      </w:r>
      <w:proofErr w:type="gramEnd"/>
      <w:r w:rsidRPr="00606384">
        <w:rPr>
          <w:rFonts w:ascii="Times New Roman" w:hAnsi="Times New Roman" w:cs="Times New Roman"/>
          <w:sz w:val="28"/>
          <w:szCs w:val="28"/>
        </w:rPr>
        <w:t xml:space="preserve"> больше слов. Выполняя такие упражнения, дети учатся согласовывать прилагательные с существительными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6384">
        <w:rPr>
          <w:rFonts w:ascii="Times New Roman" w:hAnsi="Times New Roman" w:cs="Times New Roman"/>
          <w:b/>
          <w:sz w:val="28"/>
          <w:szCs w:val="28"/>
        </w:rPr>
        <w:t>«Весёлый счет»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384">
        <w:rPr>
          <w:rFonts w:ascii="Times New Roman" w:hAnsi="Times New Roman" w:cs="Times New Roman"/>
          <w:sz w:val="28"/>
          <w:szCs w:val="28"/>
        </w:rPr>
        <w:t>Можно проводить на улице, во время прогулок с ребенком. При проведении этой игры не только закрепляется правильное употребление падежных форм существительных, но и умение вести счет. Необходимо только именовать каждое число при пересчете предметов: например, одно дерево, два дерева, три дерева и т.д., и следить за четким проговариванием падежных окончаний числительных и существительных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6384">
        <w:rPr>
          <w:rFonts w:ascii="Times New Roman" w:hAnsi="Times New Roman" w:cs="Times New Roman"/>
          <w:b/>
          <w:sz w:val="28"/>
          <w:szCs w:val="28"/>
        </w:rPr>
        <w:t>«Рыба, птица, зверь»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384">
        <w:rPr>
          <w:rFonts w:ascii="Times New Roman" w:hAnsi="Times New Roman" w:cs="Times New Roman"/>
          <w:sz w:val="28"/>
          <w:szCs w:val="28"/>
        </w:rPr>
        <w:t>На слово взрослого «рыба» ребенок должен перечислить виды рыб и наоборот, если взрослый перечисляет и называет, к примеру, окунь, щука, сазан, ребенок должен быстро назвать обобщающее слово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6384">
        <w:rPr>
          <w:rFonts w:ascii="Times New Roman" w:hAnsi="Times New Roman" w:cs="Times New Roman"/>
          <w:sz w:val="28"/>
          <w:szCs w:val="28"/>
        </w:rPr>
        <w:t>«</w:t>
      </w:r>
      <w:r w:rsidRPr="00606384">
        <w:rPr>
          <w:rFonts w:ascii="Times New Roman" w:hAnsi="Times New Roman" w:cs="Times New Roman"/>
          <w:b/>
          <w:sz w:val="28"/>
          <w:szCs w:val="28"/>
        </w:rPr>
        <w:t>Что (кто) бывает зеленым (веселым, грустным, быстрым …)?»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384">
        <w:rPr>
          <w:rFonts w:ascii="Times New Roman" w:hAnsi="Times New Roman" w:cs="Times New Roman"/>
          <w:sz w:val="28"/>
          <w:szCs w:val="28"/>
        </w:rPr>
        <w:t>На конкретный вопрос типа: «Что бывает зеленым?» необходимо получить как можно больше разнообразных ответов: трава, листья, крокодил, лента и т.д.</w:t>
      </w:r>
    </w:p>
    <w:p w:rsidR="00160F70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6384">
        <w:rPr>
          <w:rFonts w:ascii="Times New Roman" w:hAnsi="Times New Roman" w:cs="Times New Roman"/>
          <w:b/>
          <w:sz w:val="28"/>
          <w:szCs w:val="28"/>
        </w:rPr>
        <w:t>«Отгадай предмет по паре других»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06384">
        <w:rPr>
          <w:rFonts w:ascii="Times New Roman" w:hAnsi="Times New Roman" w:cs="Times New Roman"/>
          <w:sz w:val="28"/>
          <w:szCs w:val="28"/>
        </w:rPr>
        <w:t>Взрослый называет пару предметов, действий, образов, а ребенок отгадывает: папа, мама – это семья, мясо, лук-это котлеты, торт, свечи - это праздник и т.д.</w:t>
      </w:r>
      <w:proofErr w:type="gramEnd"/>
      <w:r w:rsidRPr="00606384">
        <w:rPr>
          <w:rFonts w:ascii="Times New Roman" w:hAnsi="Times New Roman" w:cs="Times New Roman"/>
          <w:sz w:val="28"/>
          <w:szCs w:val="28"/>
        </w:rPr>
        <w:t xml:space="preserve"> Мир детского сознания состоит из одних вопросов. Им все интересно. Важно использовать такие ситуации для совершенствования речи детей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6384">
        <w:rPr>
          <w:rFonts w:ascii="Times New Roman" w:hAnsi="Times New Roman" w:cs="Times New Roman"/>
          <w:b/>
          <w:sz w:val="28"/>
          <w:szCs w:val="28"/>
        </w:rPr>
        <w:t>«Я дарю тебе словечко»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384">
        <w:rPr>
          <w:rFonts w:ascii="Times New Roman" w:hAnsi="Times New Roman" w:cs="Times New Roman"/>
          <w:sz w:val="28"/>
          <w:szCs w:val="28"/>
        </w:rPr>
        <w:t xml:space="preserve">Взрослый и ребенок по очереди дарят друг другу словечко, объясняя его значение, при этом ребенок может называть знакомое ему слово, а взрослый - незнакомое для ребенка слово и не просто объясняют значение этого слова. </w:t>
      </w:r>
      <w:r w:rsidRPr="00606384">
        <w:rPr>
          <w:rFonts w:ascii="Times New Roman" w:hAnsi="Times New Roman" w:cs="Times New Roman"/>
          <w:sz w:val="28"/>
          <w:szCs w:val="28"/>
        </w:rPr>
        <w:lastRenderedPageBreak/>
        <w:t>Но и составляют с ним предложение. В ходе таких упражнений обогащается словарный запас ребенка, развивается связная речь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6384">
        <w:rPr>
          <w:rFonts w:ascii="Times New Roman" w:hAnsi="Times New Roman" w:cs="Times New Roman"/>
          <w:b/>
          <w:sz w:val="28"/>
          <w:szCs w:val="28"/>
        </w:rPr>
        <w:t>«Живое предложение»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384">
        <w:rPr>
          <w:rFonts w:ascii="Times New Roman" w:hAnsi="Times New Roman" w:cs="Times New Roman"/>
          <w:sz w:val="28"/>
          <w:szCs w:val="28"/>
        </w:rPr>
        <w:t>Можно играть всей семьей. Совместно составляется предложение из трех, четырех слов, в зависимости от количества членов семьи. За каждым играющим закрепляется одно слово из предложения. По сигналу все должны стать в одну шеренгу и прочесть предложение, которое получилось. Игру можно проводить несколько раз, при этом важным условием является то, что каждый раз играющие должны становиться в другом порядке, тогда предложения будут звучать по-разному. Например, задумано предложение «Весной расцвели голубые подснежники». В ходе игры предложение может звучать так: «Расцвели голубые подснежники весной» или «Голубые подснежники весной расцвели». Каждый раз, когда получается новое предложение, нужно дать возможность ребенку прочитать его. Такая игра способствует развитию интонационной выразительности речи, а также помогает сформировать у ребенка память, внимание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6384">
        <w:rPr>
          <w:rFonts w:ascii="Times New Roman" w:hAnsi="Times New Roman" w:cs="Times New Roman"/>
          <w:b/>
          <w:sz w:val="28"/>
          <w:szCs w:val="28"/>
        </w:rPr>
        <w:t>«Задом наперед»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384">
        <w:rPr>
          <w:rFonts w:ascii="Times New Roman" w:hAnsi="Times New Roman" w:cs="Times New Roman"/>
          <w:sz w:val="28"/>
          <w:szCs w:val="28"/>
        </w:rPr>
        <w:t>Взрослые и ребенок вместе рассказывают сюжет хорошо известной сказки, рассказа, начиная с конца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6384">
        <w:rPr>
          <w:rFonts w:ascii="Times New Roman" w:hAnsi="Times New Roman" w:cs="Times New Roman"/>
          <w:b/>
          <w:sz w:val="28"/>
          <w:szCs w:val="28"/>
        </w:rPr>
        <w:t>«Интеллектуальный теннис»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06384">
        <w:rPr>
          <w:rFonts w:ascii="Times New Roman" w:hAnsi="Times New Roman" w:cs="Times New Roman"/>
          <w:sz w:val="28"/>
          <w:szCs w:val="28"/>
        </w:rPr>
        <w:t>Ребенок называет слово и быстро передает (бросает) теннисный мяч взрослому, с тем чтобы он придумал к слову определение, например: море - синее; солнце - яркое; дождь - грибной.</w:t>
      </w:r>
      <w:proofErr w:type="gramEnd"/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6384">
        <w:rPr>
          <w:rFonts w:ascii="Times New Roman" w:hAnsi="Times New Roman" w:cs="Times New Roman"/>
          <w:b/>
          <w:sz w:val="28"/>
          <w:szCs w:val="28"/>
        </w:rPr>
        <w:t>Игры на кухне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6384">
        <w:rPr>
          <w:rFonts w:ascii="Times New Roman" w:hAnsi="Times New Roman" w:cs="Times New Roman"/>
          <w:b/>
          <w:sz w:val="28"/>
          <w:szCs w:val="28"/>
        </w:rPr>
        <w:t>«Вкусные словечки» (по аналогии с игрой «Города»)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384">
        <w:rPr>
          <w:rFonts w:ascii="Times New Roman" w:hAnsi="Times New Roman" w:cs="Times New Roman"/>
          <w:sz w:val="28"/>
          <w:szCs w:val="28"/>
        </w:rPr>
        <w:t>Каждое последующее слово начинается со звука, на который заканчивается предыдущее слово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6384">
        <w:rPr>
          <w:rFonts w:ascii="Times New Roman" w:hAnsi="Times New Roman" w:cs="Times New Roman"/>
          <w:b/>
          <w:sz w:val="28"/>
          <w:szCs w:val="28"/>
        </w:rPr>
        <w:t>«Угощение»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384">
        <w:rPr>
          <w:rFonts w:ascii="Times New Roman" w:hAnsi="Times New Roman" w:cs="Times New Roman"/>
          <w:sz w:val="28"/>
          <w:szCs w:val="28"/>
        </w:rPr>
        <w:t xml:space="preserve">Ребенку предлагается вспомнить вкусные слова на определенный звук: </w:t>
      </w:r>
      <w:proofErr w:type="gramStart"/>
      <w:r w:rsidRPr="0060638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06384">
        <w:rPr>
          <w:rFonts w:ascii="Times New Roman" w:hAnsi="Times New Roman" w:cs="Times New Roman"/>
          <w:sz w:val="28"/>
          <w:szCs w:val="28"/>
        </w:rPr>
        <w:t xml:space="preserve"> арбуз, ананас и т.д.; Б- банан, бутерброд и т.д. Слова произносятся взрослым и ребенком по очереди. Важно, чтобы ребенок проговаривал: «Я угощаю тебя ананасом», «Я угощаю тебя апельсином» и т.д. Параллельно с выполнением этого задания ребенок упражняется в правильном употреблении падежных форм существительных. Для закрепления умения согласовывать существительные с прилагательным можно предложить ребенку добавить к своему слову какой-либо признак: «Я угощаю тебя оранжевым апельсином» или числительное «Я угощаю тебя двумя бананами»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6384">
        <w:rPr>
          <w:rFonts w:ascii="Times New Roman" w:hAnsi="Times New Roman" w:cs="Times New Roman"/>
          <w:b/>
          <w:sz w:val="28"/>
          <w:szCs w:val="28"/>
        </w:rPr>
        <w:t>«Путаница» игра на закрепление слоговой структуры слова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384">
        <w:rPr>
          <w:rFonts w:ascii="Times New Roman" w:hAnsi="Times New Roman" w:cs="Times New Roman"/>
          <w:sz w:val="28"/>
          <w:szCs w:val="28"/>
        </w:rPr>
        <w:t xml:space="preserve">Предложить составить слово из слогов, например, </w:t>
      </w:r>
      <w:proofErr w:type="spellStart"/>
      <w:r w:rsidRPr="00606384">
        <w:rPr>
          <w:rFonts w:ascii="Times New Roman" w:hAnsi="Times New Roman" w:cs="Times New Roman"/>
          <w:sz w:val="28"/>
          <w:szCs w:val="28"/>
        </w:rPr>
        <w:t>са-ко</w:t>
      </w:r>
      <w:proofErr w:type="spellEnd"/>
      <w:r w:rsidRPr="00606384">
        <w:rPr>
          <w:rFonts w:ascii="Times New Roman" w:hAnsi="Times New Roman" w:cs="Times New Roman"/>
          <w:sz w:val="28"/>
          <w:szCs w:val="28"/>
        </w:rPr>
        <w:t xml:space="preserve"> (коса), </w:t>
      </w:r>
      <w:proofErr w:type="spellStart"/>
      <w:proofErr w:type="gramStart"/>
      <w:r w:rsidRPr="00606384">
        <w:rPr>
          <w:rFonts w:ascii="Times New Roman" w:hAnsi="Times New Roman" w:cs="Times New Roman"/>
          <w:sz w:val="28"/>
          <w:szCs w:val="28"/>
        </w:rPr>
        <w:t>ло-мы</w:t>
      </w:r>
      <w:proofErr w:type="spellEnd"/>
      <w:proofErr w:type="gramEnd"/>
      <w:r w:rsidRPr="00606384">
        <w:rPr>
          <w:rFonts w:ascii="Times New Roman" w:hAnsi="Times New Roman" w:cs="Times New Roman"/>
          <w:sz w:val="28"/>
          <w:szCs w:val="28"/>
        </w:rPr>
        <w:t xml:space="preserve"> (мыло). Если ребенок знает буквы и владеет слоговым чтением, можно эту игру провести следующим образом: на листе бумаги хаотично пишутся слоги, ребенок должен соединить линией слоги, чтобы получилось слово. Игра способствует развитию моторики рук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6384">
        <w:rPr>
          <w:rFonts w:ascii="Times New Roman" w:hAnsi="Times New Roman" w:cs="Times New Roman"/>
          <w:b/>
          <w:sz w:val="28"/>
          <w:szCs w:val="28"/>
        </w:rPr>
        <w:t>«Один-два»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384">
        <w:rPr>
          <w:rFonts w:ascii="Times New Roman" w:hAnsi="Times New Roman" w:cs="Times New Roman"/>
          <w:sz w:val="28"/>
          <w:szCs w:val="28"/>
        </w:rPr>
        <w:t>Предложить ребенку стать волшебником, превратить два слова в одно или наоборот, например, большие глаза - большеглазый, длинный хвост - длиннохвостый и т.д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6384">
        <w:rPr>
          <w:rFonts w:ascii="Times New Roman" w:hAnsi="Times New Roman" w:cs="Times New Roman"/>
          <w:b/>
          <w:sz w:val="28"/>
          <w:szCs w:val="28"/>
        </w:rPr>
        <w:t>С целью введения в речь ребенка антонимов можно поиграть в игру «Наоборот»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384">
        <w:rPr>
          <w:rFonts w:ascii="Times New Roman" w:hAnsi="Times New Roman" w:cs="Times New Roman"/>
          <w:sz w:val="28"/>
          <w:szCs w:val="28"/>
        </w:rPr>
        <w:t>Задается вопрос: «</w:t>
      </w:r>
      <w:proofErr w:type="gramStart"/>
      <w:r w:rsidRPr="00606384">
        <w:rPr>
          <w:rFonts w:ascii="Times New Roman" w:hAnsi="Times New Roman" w:cs="Times New Roman"/>
          <w:sz w:val="28"/>
          <w:szCs w:val="28"/>
        </w:rPr>
        <w:t>Лес</w:t>
      </w:r>
      <w:proofErr w:type="gramEnd"/>
      <w:r w:rsidRPr="00606384">
        <w:rPr>
          <w:rFonts w:ascii="Times New Roman" w:hAnsi="Times New Roman" w:cs="Times New Roman"/>
          <w:sz w:val="28"/>
          <w:szCs w:val="28"/>
        </w:rPr>
        <w:t xml:space="preserve"> какой?». Необходимо ответить парой слов-антонимов: лес большой - лес маленький, лес старый - лес молодой, лес зимний - лес весенний или взрослый называет слово, а ребенок подбирает к нему антоним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384">
        <w:rPr>
          <w:rFonts w:ascii="Times New Roman" w:hAnsi="Times New Roman" w:cs="Times New Roman"/>
          <w:sz w:val="28"/>
          <w:szCs w:val="28"/>
        </w:rPr>
        <w:t>Большое влияние на речь детей оказывает развитие мелкой моторики рук, так как доказано, что если развитие движений пальцев соответствует возрастной норме, то и развитие речи тоже в пределах нормы. Проводя дома упражнения на развитие моторики рук, можно использовать разнообразный подручный материал: бельевые прищепки, пробки от пластиковых бутылок, «сухие бассейны» с горохом, фасолью, рисом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6384">
        <w:rPr>
          <w:rFonts w:ascii="Times New Roman" w:hAnsi="Times New Roman" w:cs="Times New Roman"/>
          <w:b/>
          <w:sz w:val="28"/>
          <w:szCs w:val="28"/>
        </w:rPr>
        <w:t>«Игры с бельевыми прищепками»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384">
        <w:rPr>
          <w:rFonts w:ascii="Times New Roman" w:hAnsi="Times New Roman" w:cs="Times New Roman"/>
          <w:sz w:val="28"/>
          <w:szCs w:val="28"/>
        </w:rPr>
        <w:t xml:space="preserve">Различные геометрические фигуры из разноцветного картона с помощью прищепок превращаются в предметы, силуэт животных, птиц и т.д. Все зависит от фантазии </w:t>
      </w:r>
      <w:proofErr w:type="gramStart"/>
      <w:r w:rsidRPr="00606384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606384">
        <w:rPr>
          <w:rFonts w:ascii="Times New Roman" w:hAnsi="Times New Roman" w:cs="Times New Roman"/>
          <w:sz w:val="28"/>
          <w:szCs w:val="28"/>
        </w:rPr>
        <w:t>. Например, овал можно превратить в рыбку, приделав ей плавники из прищепок, можно превратить в ежика, прищепки будут играть роль иголок. Можно устроить веселую игру-соревнование между членами семьи. Кто быстрее снимет со своей одежды прищепки.</w:t>
      </w:r>
    </w:p>
    <w:p w:rsidR="00160F70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6384">
        <w:rPr>
          <w:rFonts w:ascii="Times New Roman" w:hAnsi="Times New Roman" w:cs="Times New Roman"/>
          <w:b/>
          <w:sz w:val="28"/>
          <w:szCs w:val="28"/>
        </w:rPr>
        <w:t>«Сухой бассейн»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384">
        <w:rPr>
          <w:rFonts w:ascii="Times New Roman" w:hAnsi="Times New Roman" w:cs="Times New Roman"/>
          <w:sz w:val="28"/>
          <w:szCs w:val="28"/>
        </w:rPr>
        <w:t>На дне миски с фасолью (рисом, пшеном и т.д.) спрятать игрушки от киндер-сюрприза. Кто быстрее их достанет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Pr="00540D12" w:rsidRDefault="00160F70" w:rsidP="00160F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0D12">
        <w:rPr>
          <w:rFonts w:ascii="Times New Roman" w:hAnsi="Times New Roman" w:cs="Times New Roman"/>
          <w:b/>
          <w:sz w:val="28"/>
          <w:szCs w:val="28"/>
        </w:rPr>
        <w:t>«Лепка из теста»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384">
        <w:rPr>
          <w:rFonts w:ascii="Times New Roman" w:hAnsi="Times New Roman" w:cs="Times New Roman"/>
          <w:sz w:val="28"/>
          <w:szCs w:val="28"/>
        </w:rPr>
        <w:t>При приготовлении выпечки дать ребенку кусочек теста и предложить ему слепить любую фигуру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384">
        <w:rPr>
          <w:rFonts w:ascii="Times New Roman" w:hAnsi="Times New Roman" w:cs="Times New Roman"/>
          <w:sz w:val="28"/>
          <w:szCs w:val="28"/>
        </w:rPr>
        <w:t>С помощью таких игр стимулируется действие речевых зон коры головного мозга, что положительно сказывается на речи детей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384">
        <w:rPr>
          <w:rFonts w:ascii="Times New Roman" w:hAnsi="Times New Roman" w:cs="Times New Roman"/>
          <w:sz w:val="28"/>
          <w:szCs w:val="28"/>
        </w:rPr>
        <w:t>Развитие речи ребенка напрямую связано с развитием общей моторики у детей. Поэтому двигательной активности ребенка тоже нужно уделять большое внимание, играя с ним в игры на развитие координации движений, пространственной ориентации. Спектр игр и игровых упражнений, способствующих решению этих задач, очень велик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Pr="00540D12" w:rsidRDefault="00160F70" w:rsidP="00160F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0D12">
        <w:rPr>
          <w:rFonts w:ascii="Times New Roman" w:hAnsi="Times New Roman" w:cs="Times New Roman"/>
          <w:b/>
          <w:sz w:val="28"/>
          <w:szCs w:val="28"/>
        </w:rPr>
        <w:t>«Ловкий зайчик»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384">
        <w:rPr>
          <w:rFonts w:ascii="Times New Roman" w:hAnsi="Times New Roman" w:cs="Times New Roman"/>
          <w:sz w:val="28"/>
          <w:szCs w:val="28"/>
        </w:rPr>
        <w:t>Предложить ребенку попрыгать на двух ногах с продвижением вперед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Pr="00540D12" w:rsidRDefault="00160F70" w:rsidP="00160F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0D12">
        <w:rPr>
          <w:rFonts w:ascii="Times New Roman" w:hAnsi="Times New Roman" w:cs="Times New Roman"/>
          <w:b/>
          <w:sz w:val="28"/>
          <w:szCs w:val="28"/>
        </w:rPr>
        <w:t>«Сбей кеглю» (любой предмет- коробку, бутылку)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384">
        <w:rPr>
          <w:rFonts w:ascii="Times New Roman" w:hAnsi="Times New Roman" w:cs="Times New Roman"/>
          <w:sz w:val="28"/>
          <w:szCs w:val="28"/>
        </w:rPr>
        <w:t>Нужно сбить кеглю, прокатывая мяч вперед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Pr="00540D12" w:rsidRDefault="00160F70" w:rsidP="00160F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0D12">
        <w:rPr>
          <w:rFonts w:ascii="Times New Roman" w:hAnsi="Times New Roman" w:cs="Times New Roman"/>
          <w:b/>
          <w:sz w:val="28"/>
          <w:szCs w:val="28"/>
        </w:rPr>
        <w:t>«Пройди, не задень»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384">
        <w:rPr>
          <w:rFonts w:ascii="Times New Roman" w:hAnsi="Times New Roman" w:cs="Times New Roman"/>
          <w:sz w:val="28"/>
          <w:szCs w:val="28"/>
        </w:rPr>
        <w:t>Ходьба на носочках между предметами, поставленными на расстоянии сорок сантиметров друг от друга. Расстояние можно уменьшать или увеличивать, в зависимости от возможностей ребенка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  <w:r w:rsidRPr="00606384">
        <w:rPr>
          <w:rFonts w:ascii="Times New Roman" w:hAnsi="Times New Roman" w:cs="Times New Roman"/>
          <w:sz w:val="28"/>
          <w:szCs w:val="28"/>
        </w:rPr>
        <w:t>Каждую минуту общения с ребенком можно превратить в увлекательную игру, которая будет способствовать не только развитию речи детей, но формированию личности ребенка, его морально-волевых качеств, а также станет своеобразным мостиком от мира детей к миру взрослых.</w:t>
      </w:r>
    </w:p>
    <w:p w:rsidR="00160F70" w:rsidRPr="00606384" w:rsidRDefault="00160F70" w:rsidP="00160F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F70" w:rsidRDefault="00160F70" w:rsidP="00160F70"/>
    <w:p w:rsidR="00CD748E" w:rsidRDefault="00CD748E"/>
    <w:sectPr w:rsidR="00CD748E" w:rsidSect="00CD7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F70"/>
    <w:rsid w:val="00022416"/>
    <w:rsid w:val="00027BEA"/>
    <w:rsid w:val="000329F1"/>
    <w:rsid w:val="000579AA"/>
    <w:rsid w:val="000637F2"/>
    <w:rsid w:val="000A2C1A"/>
    <w:rsid w:val="000A5953"/>
    <w:rsid w:val="000B3C2B"/>
    <w:rsid w:val="000C2E88"/>
    <w:rsid w:val="000D3A3D"/>
    <w:rsid w:val="000F315B"/>
    <w:rsid w:val="001034EB"/>
    <w:rsid w:val="001063CF"/>
    <w:rsid w:val="00107FE9"/>
    <w:rsid w:val="0012118B"/>
    <w:rsid w:val="00125407"/>
    <w:rsid w:val="00132CDC"/>
    <w:rsid w:val="00160F70"/>
    <w:rsid w:val="00162D46"/>
    <w:rsid w:val="001B2C65"/>
    <w:rsid w:val="001B6C9D"/>
    <w:rsid w:val="001C2151"/>
    <w:rsid w:val="001F0EFD"/>
    <w:rsid w:val="0020745B"/>
    <w:rsid w:val="002301DB"/>
    <w:rsid w:val="00240E39"/>
    <w:rsid w:val="00247B91"/>
    <w:rsid w:val="00266CEE"/>
    <w:rsid w:val="00273A13"/>
    <w:rsid w:val="00284B22"/>
    <w:rsid w:val="0029318F"/>
    <w:rsid w:val="002A2C61"/>
    <w:rsid w:val="002A46ED"/>
    <w:rsid w:val="002A758C"/>
    <w:rsid w:val="002B748C"/>
    <w:rsid w:val="002C53F3"/>
    <w:rsid w:val="002D6DD3"/>
    <w:rsid w:val="002E3404"/>
    <w:rsid w:val="002F41D8"/>
    <w:rsid w:val="003025FF"/>
    <w:rsid w:val="003112C5"/>
    <w:rsid w:val="00333E06"/>
    <w:rsid w:val="00341208"/>
    <w:rsid w:val="003A3876"/>
    <w:rsid w:val="003D7640"/>
    <w:rsid w:val="003F2569"/>
    <w:rsid w:val="003F2860"/>
    <w:rsid w:val="00426C94"/>
    <w:rsid w:val="00437E45"/>
    <w:rsid w:val="00446B4C"/>
    <w:rsid w:val="00453448"/>
    <w:rsid w:val="00462C14"/>
    <w:rsid w:val="004D42AD"/>
    <w:rsid w:val="00515BF6"/>
    <w:rsid w:val="00531BF2"/>
    <w:rsid w:val="0053381B"/>
    <w:rsid w:val="005600F8"/>
    <w:rsid w:val="00561E29"/>
    <w:rsid w:val="00565863"/>
    <w:rsid w:val="00572659"/>
    <w:rsid w:val="005A1542"/>
    <w:rsid w:val="005A1BAB"/>
    <w:rsid w:val="005B742A"/>
    <w:rsid w:val="005D04FC"/>
    <w:rsid w:val="005D1068"/>
    <w:rsid w:val="005E1284"/>
    <w:rsid w:val="005E3D47"/>
    <w:rsid w:val="005F408D"/>
    <w:rsid w:val="00615747"/>
    <w:rsid w:val="00623253"/>
    <w:rsid w:val="00631324"/>
    <w:rsid w:val="006515FC"/>
    <w:rsid w:val="00655B77"/>
    <w:rsid w:val="00661348"/>
    <w:rsid w:val="00672D98"/>
    <w:rsid w:val="00680AF2"/>
    <w:rsid w:val="00693262"/>
    <w:rsid w:val="006A7AE8"/>
    <w:rsid w:val="006B387F"/>
    <w:rsid w:val="006C0B56"/>
    <w:rsid w:val="006F48EE"/>
    <w:rsid w:val="00711082"/>
    <w:rsid w:val="007208B2"/>
    <w:rsid w:val="007436D2"/>
    <w:rsid w:val="007466F7"/>
    <w:rsid w:val="0078158E"/>
    <w:rsid w:val="007B6E24"/>
    <w:rsid w:val="007B78C4"/>
    <w:rsid w:val="007B7C5C"/>
    <w:rsid w:val="007D318D"/>
    <w:rsid w:val="007E628C"/>
    <w:rsid w:val="0080209D"/>
    <w:rsid w:val="0082548D"/>
    <w:rsid w:val="008347FA"/>
    <w:rsid w:val="00854CA0"/>
    <w:rsid w:val="00887EB7"/>
    <w:rsid w:val="008915A0"/>
    <w:rsid w:val="00894923"/>
    <w:rsid w:val="008B45DF"/>
    <w:rsid w:val="008B6CE6"/>
    <w:rsid w:val="008C084B"/>
    <w:rsid w:val="008C0C4B"/>
    <w:rsid w:val="008C77D4"/>
    <w:rsid w:val="008D403F"/>
    <w:rsid w:val="008E307C"/>
    <w:rsid w:val="008F0A81"/>
    <w:rsid w:val="00932ADF"/>
    <w:rsid w:val="009403D5"/>
    <w:rsid w:val="00942F20"/>
    <w:rsid w:val="00944299"/>
    <w:rsid w:val="00950CAA"/>
    <w:rsid w:val="009528A0"/>
    <w:rsid w:val="0095737D"/>
    <w:rsid w:val="00967510"/>
    <w:rsid w:val="00967F91"/>
    <w:rsid w:val="0098386E"/>
    <w:rsid w:val="009934CE"/>
    <w:rsid w:val="009A35B7"/>
    <w:rsid w:val="009C1BE8"/>
    <w:rsid w:val="009D432C"/>
    <w:rsid w:val="009E21FA"/>
    <w:rsid w:val="00A11D4B"/>
    <w:rsid w:val="00A16B9F"/>
    <w:rsid w:val="00A26D79"/>
    <w:rsid w:val="00A36317"/>
    <w:rsid w:val="00A64744"/>
    <w:rsid w:val="00A65896"/>
    <w:rsid w:val="00A818D5"/>
    <w:rsid w:val="00A904A3"/>
    <w:rsid w:val="00AA1E2F"/>
    <w:rsid w:val="00AC4FF2"/>
    <w:rsid w:val="00AD7023"/>
    <w:rsid w:val="00AF3B09"/>
    <w:rsid w:val="00AF5524"/>
    <w:rsid w:val="00B00401"/>
    <w:rsid w:val="00B10FD6"/>
    <w:rsid w:val="00B55F7C"/>
    <w:rsid w:val="00B71889"/>
    <w:rsid w:val="00B80528"/>
    <w:rsid w:val="00B975AB"/>
    <w:rsid w:val="00BB14EC"/>
    <w:rsid w:val="00BB5939"/>
    <w:rsid w:val="00BE3073"/>
    <w:rsid w:val="00BE314D"/>
    <w:rsid w:val="00BF3A77"/>
    <w:rsid w:val="00C57CBD"/>
    <w:rsid w:val="00CB32A0"/>
    <w:rsid w:val="00CB6C38"/>
    <w:rsid w:val="00CB7E8C"/>
    <w:rsid w:val="00CC4DEC"/>
    <w:rsid w:val="00CC5283"/>
    <w:rsid w:val="00CD748E"/>
    <w:rsid w:val="00CE4C9B"/>
    <w:rsid w:val="00CF2211"/>
    <w:rsid w:val="00D049F0"/>
    <w:rsid w:val="00D16BD4"/>
    <w:rsid w:val="00D21DE4"/>
    <w:rsid w:val="00D241F2"/>
    <w:rsid w:val="00D420FA"/>
    <w:rsid w:val="00D456F7"/>
    <w:rsid w:val="00D543DD"/>
    <w:rsid w:val="00D77846"/>
    <w:rsid w:val="00D84006"/>
    <w:rsid w:val="00D94634"/>
    <w:rsid w:val="00D9601E"/>
    <w:rsid w:val="00DA324E"/>
    <w:rsid w:val="00DB4A6D"/>
    <w:rsid w:val="00DB4D75"/>
    <w:rsid w:val="00DC1E85"/>
    <w:rsid w:val="00DF2159"/>
    <w:rsid w:val="00DF6571"/>
    <w:rsid w:val="00E0039A"/>
    <w:rsid w:val="00E00E52"/>
    <w:rsid w:val="00E02AD7"/>
    <w:rsid w:val="00E330A8"/>
    <w:rsid w:val="00E3795D"/>
    <w:rsid w:val="00E44BC3"/>
    <w:rsid w:val="00E6482D"/>
    <w:rsid w:val="00E76928"/>
    <w:rsid w:val="00E84960"/>
    <w:rsid w:val="00E91682"/>
    <w:rsid w:val="00E9794D"/>
    <w:rsid w:val="00EA55EB"/>
    <w:rsid w:val="00EA7AEF"/>
    <w:rsid w:val="00ED5F4B"/>
    <w:rsid w:val="00EE076E"/>
    <w:rsid w:val="00EF7802"/>
    <w:rsid w:val="00F055AD"/>
    <w:rsid w:val="00F47586"/>
    <w:rsid w:val="00F5747D"/>
    <w:rsid w:val="00F61720"/>
    <w:rsid w:val="00F6224A"/>
    <w:rsid w:val="00F74C04"/>
    <w:rsid w:val="00F77F31"/>
    <w:rsid w:val="00F94210"/>
    <w:rsid w:val="00FB51E0"/>
    <w:rsid w:val="00FD2F8A"/>
    <w:rsid w:val="00FD5278"/>
    <w:rsid w:val="00FD720E"/>
    <w:rsid w:val="00FE2280"/>
    <w:rsid w:val="00FE3610"/>
    <w:rsid w:val="00FE5A6E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F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0450-7989-4954-8F30-9160E914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2</Words>
  <Characters>6002</Characters>
  <Application>Microsoft Office Word</Application>
  <DocSecurity>0</DocSecurity>
  <Lines>50</Lines>
  <Paragraphs>14</Paragraphs>
  <ScaleCrop>false</ScaleCrop>
  <Company>Microsoft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Администратор ПК</cp:lastModifiedBy>
  <cp:revision>5</cp:revision>
  <cp:lastPrinted>2015-05-15T11:17:00Z</cp:lastPrinted>
  <dcterms:created xsi:type="dcterms:W3CDTF">2013-03-22T07:40:00Z</dcterms:created>
  <dcterms:modified xsi:type="dcterms:W3CDTF">2020-08-31T07:13:00Z</dcterms:modified>
</cp:coreProperties>
</file>